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B4" w:rsidRPr="007569B4" w:rsidRDefault="007569B4" w:rsidP="00C81AFD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51823"/>
          <w:sz w:val="28"/>
          <w:szCs w:val="28"/>
        </w:rPr>
      </w:pPr>
      <w:r w:rsidRPr="00415780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 xml:space="preserve">TRƯỜNG MẦM NON </w:t>
      </w:r>
      <w:r w:rsidR="00042C3A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>TRÀNG AN</w:t>
      </w:r>
    </w:p>
    <w:p w:rsidR="007569B4" w:rsidRPr="007B2853" w:rsidRDefault="007B2853" w:rsidP="00D04B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</w:pPr>
      <w:r w:rsidRPr="00415780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 xml:space="preserve">LỊCH </w:t>
      </w:r>
      <w:r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 xml:space="preserve">PHÂN CÔNG TRỰC </w:t>
      </w:r>
      <w:r w:rsidR="00042C3A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 xml:space="preserve">TẾT NGUYÊN ĐÁN NĂM </w:t>
      </w:r>
      <w:r w:rsidR="00B66CB0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>CANH TÝ</w:t>
      </w:r>
    </w:p>
    <w:tbl>
      <w:tblPr>
        <w:tblStyle w:val="TableGrid"/>
        <w:tblW w:w="10173" w:type="dxa"/>
        <w:tblInd w:w="-318" w:type="dxa"/>
        <w:tblLook w:val="04A0"/>
      </w:tblPr>
      <w:tblGrid>
        <w:gridCol w:w="970"/>
        <w:gridCol w:w="2617"/>
        <w:gridCol w:w="2869"/>
        <w:gridCol w:w="1722"/>
        <w:gridCol w:w="1995"/>
      </w:tblGrid>
      <w:tr w:rsidR="007F29F6" w:rsidTr="009831E6">
        <w:trPr>
          <w:trHeight w:val="999"/>
        </w:trPr>
        <w:tc>
          <w:tcPr>
            <w:tcW w:w="970" w:type="dxa"/>
            <w:vAlign w:val="center"/>
          </w:tcPr>
          <w:p w:rsidR="007F29F6" w:rsidRPr="00415780" w:rsidRDefault="007F29F6" w:rsidP="009831E6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STT</w:t>
            </w:r>
          </w:p>
        </w:tc>
        <w:tc>
          <w:tcPr>
            <w:tcW w:w="2617" w:type="dxa"/>
            <w:vAlign w:val="center"/>
          </w:tcPr>
          <w:p w:rsidR="007F29F6" w:rsidRDefault="00FF394E" w:rsidP="009831E6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Ngày trực</w:t>
            </w:r>
          </w:p>
          <w:p w:rsidR="00C36398" w:rsidRDefault="00C36398" w:rsidP="009831E6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7F29F6" w:rsidRPr="00A76DB4" w:rsidRDefault="00C36398" w:rsidP="009831E6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Họ và tên</w:t>
            </w:r>
            <w:r w:rsidR="00A76DB4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 xml:space="preserve"> n</w:t>
            </w:r>
            <w:r w:rsidR="007F29F6" w:rsidRPr="00415780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gười trực</w:t>
            </w:r>
          </w:p>
        </w:tc>
        <w:tc>
          <w:tcPr>
            <w:tcW w:w="1722" w:type="dxa"/>
            <w:vAlign w:val="center"/>
          </w:tcPr>
          <w:p w:rsidR="007F29F6" w:rsidRDefault="007F29F6" w:rsidP="009831E6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Chức vụ</w:t>
            </w:r>
          </w:p>
        </w:tc>
        <w:tc>
          <w:tcPr>
            <w:tcW w:w="1995" w:type="dxa"/>
            <w:vAlign w:val="center"/>
          </w:tcPr>
          <w:p w:rsidR="007F29F6" w:rsidRPr="00A76DB4" w:rsidRDefault="007F29F6" w:rsidP="009831E6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Số</w:t>
            </w:r>
            <w:r w:rsidR="00A76DB4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 xml:space="preserve"> </w:t>
            </w:r>
            <w:r w:rsidRPr="00415780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điện thoại</w:t>
            </w:r>
          </w:p>
        </w:tc>
      </w:tr>
      <w:tr w:rsidR="0085436E" w:rsidTr="009831E6">
        <w:trPr>
          <w:trHeight w:val="487"/>
        </w:trPr>
        <w:tc>
          <w:tcPr>
            <w:tcW w:w="970" w:type="dxa"/>
            <w:vMerge w:val="restart"/>
            <w:vAlign w:val="center"/>
          </w:tcPr>
          <w:p w:rsidR="0085436E" w:rsidRPr="00904C34" w:rsidRDefault="0085436E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  <w:p w:rsidR="0085436E" w:rsidRPr="00904C34" w:rsidRDefault="0085436E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1</w:t>
            </w:r>
          </w:p>
        </w:tc>
        <w:tc>
          <w:tcPr>
            <w:tcW w:w="2617" w:type="dxa"/>
            <w:vMerge w:val="restart"/>
          </w:tcPr>
          <w:p w:rsidR="0085436E" w:rsidRDefault="0085436E" w:rsidP="00904C34">
            <w:pPr>
              <w:tabs>
                <w:tab w:val="left" w:pos="7797"/>
              </w:tabs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Ngày 20/01/2020</w:t>
            </w:r>
          </w:p>
          <w:p w:rsidR="008A27C2" w:rsidRPr="00C36398" w:rsidRDefault="008A27C2" w:rsidP="00904C34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( 26/ 12</w:t>
            </w:r>
            <w:r w:rsidR="00904C34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 xml:space="preserve"> Âm lịch</w:t>
            </w: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)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85436E" w:rsidRPr="00904C34" w:rsidRDefault="0085436E" w:rsidP="00901249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Nguyễn Thị Ngọc Anh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85436E" w:rsidRPr="00415780" w:rsidRDefault="0085436E" w:rsidP="00901249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PHT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85436E" w:rsidRPr="00C81AFD" w:rsidRDefault="00904C34" w:rsidP="0090124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86</w:t>
            </w:r>
            <w:r w:rsidR="00B66CB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879877</w:t>
            </w:r>
          </w:p>
        </w:tc>
      </w:tr>
      <w:tr w:rsidR="0085436E" w:rsidTr="009831E6">
        <w:trPr>
          <w:trHeight w:val="505"/>
        </w:trPr>
        <w:tc>
          <w:tcPr>
            <w:tcW w:w="970" w:type="dxa"/>
            <w:vMerge/>
            <w:vAlign w:val="center"/>
          </w:tcPr>
          <w:p w:rsidR="0085436E" w:rsidRPr="00904C34" w:rsidRDefault="0085436E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85436E" w:rsidRDefault="0085436E" w:rsidP="000E7D1E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85436E" w:rsidRPr="00904C34" w:rsidRDefault="0085436E" w:rsidP="00901249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Hoàng Thị Phương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85436E" w:rsidRPr="00415780" w:rsidRDefault="0085436E" w:rsidP="00901249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CTCĐ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85436E" w:rsidRDefault="00904C34" w:rsidP="0090124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82678101</w:t>
            </w:r>
          </w:p>
        </w:tc>
      </w:tr>
      <w:tr w:rsidR="00C333A0" w:rsidTr="009831E6">
        <w:trPr>
          <w:trHeight w:val="510"/>
        </w:trPr>
        <w:tc>
          <w:tcPr>
            <w:tcW w:w="970" w:type="dxa"/>
            <w:vMerge w:val="restart"/>
            <w:vAlign w:val="center"/>
          </w:tcPr>
          <w:p w:rsidR="00C333A0" w:rsidRPr="00904C34" w:rsidRDefault="00C333A0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  <w:p w:rsidR="00C333A0" w:rsidRPr="00904C34" w:rsidRDefault="00C333A0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2</w:t>
            </w:r>
          </w:p>
        </w:tc>
        <w:tc>
          <w:tcPr>
            <w:tcW w:w="2617" w:type="dxa"/>
            <w:vMerge w:val="restart"/>
          </w:tcPr>
          <w:p w:rsidR="00C333A0" w:rsidRDefault="00D04B08" w:rsidP="0085436E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Ngày 21/01/2020</w:t>
            </w:r>
          </w:p>
          <w:p w:rsidR="008A27C2" w:rsidRPr="00C36398" w:rsidRDefault="008A27C2" w:rsidP="0085436E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( 27/ 12</w:t>
            </w:r>
            <w:r w:rsidR="00904C34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 xml:space="preserve"> Âm lịch</w:t>
            </w: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)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C333A0" w:rsidRPr="00904C34" w:rsidRDefault="00D04B08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Trần Thị Phương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D04B08" w:rsidRPr="00415780" w:rsidRDefault="00C333A0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HT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C333A0" w:rsidRPr="00C81AFD" w:rsidRDefault="00904C34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02531069</w:t>
            </w:r>
          </w:p>
        </w:tc>
      </w:tr>
      <w:tr w:rsidR="0085436E" w:rsidTr="009831E6">
        <w:trPr>
          <w:trHeight w:val="461"/>
        </w:trPr>
        <w:tc>
          <w:tcPr>
            <w:tcW w:w="970" w:type="dxa"/>
            <w:vMerge/>
            <w:vAlign w:val="center"/>
          </w:tcPr>
          <w:p w:rsidR="0085436E" w:rsidRPr="00904C34" w:rsidRDefault="0085436E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85436E" w:rsidRDefault="0085436E" w:rsidP="00C3639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85436E" w:rsidRPr="00904C34" w:rsidRDefault="0085436E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Bùi Thị Nhung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85436E" w:rsidRPr="00415780" w:rsidRDefault="0085436E" w:rsidP="008A27C2">
            <w:pPr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KT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85436E" w:rsidRDefault="00904C34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84930955</w:t>
            </w:r>
          </w:p>
        </w:tc>
      </w:tr>
      <w:tr w:rsidR="00C333A0" w:rsidTr="009831E6">
        <w:trPr>
          <w:trHeight w:val="423"/>
        </w:trPr>
        <w:tc>
          <w:tcPr>
            <w:tcW w:w="970" w:type="dxa"/>
            <w:vMerge w:val="restart"/>
            <w:vAlign w:val="center"/>
          </w:tcPr>
          <w:p w:rsidR="00C333A0" w:rsidRPr="00904C34" w:rsidRDefault="00C333A0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3</w:t>
            </w:r>
          </w:p>
        </w:tc>
        <w:tc>
          <w:tcPr>
            <w:tcW w:w="2617" w:type="dxa"/>
            <w:vMerge w:val="restart"/>
          </w:tcPr>
          <w:p w:rsidR="00C333A0" w:rsidRDefault="00D04B08" w:rsidP="0085436E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 xml:space="preserve">Ngày </w:t>
            </w:r>
            <w:r w:rsidR="008A27C2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/01/2020</w:t>
            </w:r>
          </w:p>
          <w:p w:rsidR="008A27C2" w:rsidRPr="00C36398" w:rsidRDefault="008A27C2" w:rsidP="0085436E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( 28/ 12</w:t>
            </w:r>
            <w:r w:rsidR="00904C34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 xml:space="preserve"> Âm lịch</w:t>
            </w: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)</w:t>
            </w:r>
          </w:p>
        </w:tc>
        <w:tc>
          <w:tcPr>
            <w:tcW w:w="2869" w:type="dxa"/>
          </w:tcPr>
          <w:p w:rsidR="00C333A0" w:rsidRPr="00904C34" w:rsidRDefault="00D04B08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Đỗ Thị Chính</w:t>
            </w:r>
          </w:p>
        </w:tc>
        <w:tc>
          <w:tcPr>
            <w:tcW w:w="1722" w:type="dxa"/>
          </w:tcPr>
          <w:p w:rsidR="00C333A0" w:rsidRPr="006467C1" w:rsidRDefault="00904C34" w:rsidP="00930B01">
            <w:pPr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P</w:t>
            </w:r>
            <w:r w:rsidR="00C333A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HT</w:t>
            </w:r>
          </w:p>
        </w:tc>
        <w:tc>
          <w:tcPr>
            <w:tcW w:w="1995" w:type="dxa"/>
          </w:tcPr>
          <w:p w:rsidR="00C333A0" w:rsidRPr="00180621" w:rsidRDefault="00B66CB0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56415268</w:t>
            </w:r>
          </w:p>
        </w:tc>
      </w:tr>
      <w:tr w:rsidR="00C36398" w:rsidTr="009831E6">
        <w:trPr>
          <w:trHeight w:val="391"/>
        </w:trPr>
        <w:tc>
          <w:tcPr>
            <w:tcW w:w="970" w:type="dxa"/>
            <w:vMerge/>
            <w:vAlign w:val="center"/>
          </w:tcPr>
          <w:p w:rsidR="00C36398" w:rsidRPr="00904C34" w:rsidRDefault="00C36398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C36398" w:rsidRPr="00C36398" w:rsidRDefault="00C36398" w:rsidP="000E7D1E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869" w:type="dxa"/>
          </w:tcPr>
          <w:p w:rsidR="00C36398" w:rsidRPr="00904C34" w:rsidRDefault="00D04B08" w:rsidP="0090124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Nguyễn Thị Anh</w:t>
            </w:r>
          </w:p>
        </w:tc>
        <w:tc>
          <w:tcPr>
            <w:tcW w:w="1722" w:type="dxa"/>
          </w:tcPr>
          <w:p w:rsidR="00C36398" w:rsidRPr="00C81AFD" w:rsidRDefault="00C36398" w:rsidP="00901249">
            <w:pPr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YT</w:t>
            </w:r>
          </w:p>
        </w:tc>
        <w:tc>
          <w:tcPr>
            <w:tcW w:w="1995" w:type="dxa"/>
          </w:tcPr>
          <w:p w:rsidR="00C36398" w:rsidRDefault="00B66CB0" w:rsidP="0090124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65970791</w:t>
            </w:r>
          </w:p>
        </w:tc>
      </w:tr>
      <w:tr w:rsidR="00904C34" w:rsidTr="009831E6">
        <w:trPr>
          <w:trHeight w:val="510"/>
        </w:trPr>
        <w:tc>
          <w:tcPr>
            <w:tcW w:w="970" w:type="dxa"/>
            <w:vMerge w:val="restart"/>
            <w:vAlign w:val="center"/>
          </w:tcPr>
          <w:p w:rsidR="00904C34" w:rsidRPr="00904C34" w:rsidRDefault="00904C34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  <w:p w:rsidR="00904C34" w:rsidRPr="00904C34" w:rsidRDefault="00904C34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4</w:t>
            </w:r>
          </w:p>
        </w:tc>
        <w:tc>
          <w:tcPr>
            <w:tcW w:w="2617" w:type="dxa"/>
            <w:vMerge w:val="restart"/>
          </w:tcPr>
          <w:p w:rsidR="00904C34" w:rsidRDefault="00904C34" w:rsidP="008A27C2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Ngày 23/01/2020</w:t>
            </w:r>
          </w:p>
          <w:p w:rsidR="00904C34" w:rsidRPr="00C36398" w:rsidRDefault="00904C34" w:rsidP="008A27C2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( 29/ 12 Âm lịch)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904C34" w:rsidRPr="00904C34" w:rsidRDefault="00904C34" w:rsidP="00D04B08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Nguyễn Thị Ngọc Anh</w:t>
            </w: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 xml:space="preserve"> </w:t>
            </w: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 xml:space="preserve"> 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904C34" w:rsidRDefault="00904C34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PHT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904C34" w:rsidRPr="00C81AFD" w:rsidRDefault="00904C34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868</w:t>
            </w:r>
            <w:r w:rsidR="007A47A6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79877</w:t>
            </w:r>
          </w:p>
        </w:tc>
      </w:tr>
      <w:tr w:rsidR="00904C34" w:rsidTr="009831E6">
        <w:trPr>
          <w:trHeight w:val="421"/>
        </w:trPr>
        <w:tc>
          <w:tcPr>
            <w:tcW w:w="970" w:type="dxa"/>
            <w:vMerge/>
            <w:vAlign w:val="center"/>
          </w:tcPr>
          <w:p w:rsidR="00904C34" w:rsidRPr="00904C34" w:rsidRDefault="00904C34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4C34" w:rsidRDefault="00904C34" w:rsidP="00C3639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904C34" w:rsidRPr="00904C34" w:rsidRDefault="00904C34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Hoàng Thị Phương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904C34" w:rsidRPr="00415780" w:rsidRDefault="00904C34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CTCĐ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904C34" w:rsidRDefault="00904C34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82678101</w:t>
            </w:r>
          </w:p>
        </w:tc>
      </w:tr>
      <w:tr w:rsidR="00904C34" w:rsidTr="009831E6">
        <w:trPr>
          <w:trHeight w:val="404"/>
        </w:trPr>
        <w:tc>
          <w:tcPr>
            <w:tcW w:w="970" w:type="dxa"/>
            <w:vMerge w:val="restart"/>
            <w:vAlign w:val="center"/>
          </w:tcPr>
          <w:p w:rsidR="00904C34" w:rsidRPr="00904C34" w:rsidRDefault="00904C34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  <w:p w:rsidR="00904C34" w:rsidRPr="00904C34" w:rsidRDefault="00904C34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5</w:t>
            </w:r>
          </w:p>
        </w:tc>
        <w:tc>
          <w:tcPr>
            <w:tcW w:w="2617" w:type="dxa"/>
            <w:vMerge w:val="restart"/>
          </w:tcPr>
          <w:p w:rsidR="00904C34" w:rsidRDefault="00904C34" w:rsidP="008A27C2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Ngày 24/01/2020</w:t>
            </w:r>
          </w:p>
          <w:p w:rsidR="00904C34" w:rsidRPr="00C36398" w:rsidRDefault="00904C34" w:rsidP="008A27C2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( 30/ 12 Âm lịch)</w:t>
            </w:r>
          </w:p>
        </w:tc>
        <w:tc>
          <w:tcPr>
            <w:tcW w:w="2869" w:type="dxa"/>
          </w:tcPr>
          <w:p w:rsidR="00904C34" w:rsidRPr="00904C34" w:rsidRDefault="00904C34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Trần Thị Phương</w:t>
            </w:r>
          </w:p>
        </w:tc>
        <w:tc>
          <w:tcPr>
            <w:tcW w:w="1722" w:type="dxa"/>
          </w:tcPr>
          <w:p w:rsidR="00904C34" w:rsidRDefault="00904C34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HT</w:t>
            </w:r>
          </w:p>
        </w:tc>
        <w:tc>
          <w:tcPr>
            <w:tcW w:w="1995" w:type="dxa"/>
          </w:tcPr>
          <w:p w:rsidR="00904C34" w:rsidRPr="00C81AFD" w:rsidRDefault="00904C34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02531069</w:t>
            </w:r>
          </w:p>
        </w:tc>
      </w:tr>
      <w:tr w:rsidR="00904C34" w:rsidTr="009831E6">
        <w:trPr>
          <w:trHeight w:val="139"/>
        </w:trPr>
        <w:tc>
          <w:tcPr>
            <w:tcW w:w="970" w:type="dxa"/>
            <w:vMerge/>
            <w:tcBorders>
              <w:bottom w:val="single" w:sz="4" w:space="0" w:color="auto"/>
            </w:tcBorders>
            <w:vAlign w:val="center"/>
          </w:tcPr>
          <w:p w:rsidR="00904C34" w:rsidRPr="00904C34" w:rsidRDefault="00904C34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617" w:type="dxa"/>
            <w:vMerge/>
            <w:tcBorders>
              <w:bottom w:val="single" w:sz="4" w:space="0" w:color="auto"/>
            </w:tcBorders>
          </w:tcPr>
          <w:p w:rsidR="00904C34" w:rsidRPr="00415780" w:rsidRDefault="00904C34" w:rsidP="000E7D1E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904C34" w:rsidRPr="00904C34" w:rsidRDefault="00904C34" w:rsidP="00D04B08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Bùi Thị Nhung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904C34" w:rsidRDefault="00904C34" w:rsidP="00930B01">
            <w:pPr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KT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904C34" w:rsidRDefault="00904C34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84930955</w:t>
            </w:r>
          </w:p>
        </w:tc>
      </w:tr>
      <w:tr w:rsidR="00B66CB0" w:rsidTr="009831E6">
        <w:trPr>
          <w:trHeight w:val="418"/>
        </w:trPr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:rsidR="00B66CB0" w:rsidRPr="00904C34" w:rsidRDefault="00B66CB0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6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</w:tcBorders>
          </w:tcPr>
          <w:p w:rsidR="00B66CB0" w:rsidRDefault="00B66CB0" w:rsidP="008A27C2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Ngày 25/01/2020</w:t>
            </w:r>
          </w:p>
          <w:p w:rsidR="00B66CB0" w:rsidRPr="00415780" w:rsidRDefault="00B66CB0" w:rsidP="00904C34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( 01/01 Âm lịch)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904C34" w:rsidRDefault="00B66CB0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Đỗ Thị Chính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PHT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180621" w:rsidRDefault="00B66CB0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56415268</w:t>
            </w:r>
          </w:p>
        </w:tc>
      </w:tr>
      <w:tr w:rsidR="00B66CB0" w:rsidTr="009831E6">
        <w:trPr>
          <w:trHeight w:val="161"/>
        </w:trPr>
        <w:tc>
          <w:tcPr>
            <w:tcW w:w="970" w:type="dxa"/>
            <w:vMerge/>
            <w:tcBorders>
              <w:bottom w:val="single" w:sz="4" w:space="0" w:color="auto"/>
            </w:tcBorders>
            <w:vAlign w:val="center"/>
          </w:tcPr>
          <w:p w:rsidR="00B66CB0" w:rsidRPr="00904C34" w:rsidRDefault="00B66CB0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617" w:type="dxa"/>
            <w:vMerge/>
            <w:tcBorders>
              <w:bottom w:val="single" w:sz="4" w:space="0" w:color="auto"/>
            </w:tcBorders>
          </w:tcPr>
          <w:p w:rsidR="00B66CB0" w:rsidRPr="00415780" w:rsidRDefault="00B66CB0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904C34" w:rsidRDefault="00B66CB0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Nguyễn Thị Anh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YT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65970791</w:t>
            </w:r>
          </w:p>
        </w:tc>
      </w:tr>
      <w:tr w:rsidR="00904C34" w:rsidTr="009831E6">
        <w:trPr>
          <w:trHeight w:val="257"/>
        </w:trPr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:rsidR="00904C34" w:rsidRPr="00904C34" w:rsidRDefault="00904C34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7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</w:tcBorders>
          </w:tcPr>
          <w:p w:rsidR="00904C34" w:rsidRDefault="00904C34" w:rsidP="008A27C2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Ngày 21/01/2020</w:t>
            </w:r>
          </w:p>
          <w:p w:rsidR="00904C34" w:rsidRPr="00415780" w:rsidRDefault="00904C34" w:rsidP="00904C34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( 02/01 Âm lịch)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904C34" w:rsidRPr="00904C34" w:rsidRDefault="00904C34" w:rsidP="000028F9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Nguyễn Thị Ngọc Anh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904C34" w:rsidRDefault="00904C34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PHT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904C34" w:rsidRPr="00C81AFD" w:rsidRDefault="00904C34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868</w:t>
            </w:r>
            <w:r w:rsidR="007A47A6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79877</w:t>
            </w:r>
          </w:p>
        </w:tc>
      </w:tr>
      <w:tr w:rsidR="00904C34" w:rsidTr="009831E6">
        <w:trPr>
          <w:trHeight w:val="257"/>
        </w:trPr>
        <w:tc>
          <w:tcPr>
            <w:tcW w:w="970" w:type="dxa"/>
            <w:vMerge/>
            <w:tcBorders>
              <w:bottom w:val="single" w:sz="4" w:space="0" w:color="auto"/>
            </w:tcBorders>
            <w:vAlign w:val="center"/>
          </w:tcPr>
          <w:p w:rsidR="00904C34" w:rsidRPr="00904C34" w:rsidRDefault="00904C34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617" w:type="dxa"/>
            <w:vMerge/>
            <w:tcBorders>
              <w:bottom w:val="single" w:sz="4" w:space="0" w:color="auto"/>
            </w:tcBorders>
          </w:tcPr>
          <w:p w:rsidR="00904C34" w:rsidRPr="00415780" w:rsidRDefault="00904C34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904C34" w:rsidRPr="00904C34" w:rsidRDefault="00904C34" w:rsidP="000028F9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Hoàng Thị Phương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904C34" w:rsidRDefault="00904C34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CTCĐ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904C34" w:rsidRDefault="00904C34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82678101</w:t>
            </w:r>
          </w:p>
        </w:tc>
      </w:tr>
      <w:tr w:rsidR="00B66CB0" w:rsidTr="009831E6">
        <w:trPr>
          <w:trHeight w:val="233"/>
        </w:trPr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:rsidR="00B66CB0" w:rsidRPr="00904C34" w:rsidRDefault="00B66CB0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8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</w:tcBorders>
          </w:tcPr>
          <w:p w:rsidR="00B66CB0" w:rsidRDefault="00B66CB0" w:rsidP="008A27C2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Ngày 21/01/2020</w:t>
            </w:r>
          </w:p>
          <w:p w:rsidR="00B66CB0" w:rsidRPr="00415780" w:rsidRDefault="00B66CB0" w:rsidP="00904C34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( 03/01 Âm lịch)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904C34" w:rsidRDefault="00B66CB0" w:rsidP="000028F9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Trần Thị Phương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HT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C81AFD" w:rsidRDefault="00B66CB0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02531069</w:t>
            </w:r>
          </w:p>
        </w:tc>
      </w:tr>
      <w:tr w:rsidR="00B66CB0" w:rsidTr="009831E6">
        <w:trPr>
          <w:trHeight w:val="208"/>
        </w:trPr>
        <w:tc>
          <w:tcPr>
            <w:tcW w:w="970" w:type="dxa"/>
            <w:vMerge/>
            <w:tcBorders>
              <w:bottom w:val="single" w:sz="4" w:space="0" w:color="auto"/>
            </w:tcBorders>
            <w:vAlign w:val="center"/>
          </w:tcPr>
          <w:p w:rsidR="00B66CB0" w:rsidRPr="00904C34" w:rsidRDefault="00B66CB0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617" w:type="dxa"/>
            <w:vMerge/>
            <w:tcBorders>
              <w:bottom w:val="single" w:sz="4" w:space="0" w:color="auto"/>
            </w:tcBorders>
          </w:tcPr>
          <w:p w:rsidR="00B66CB0" w:rsidRPr="00415780" w:rsidRDefault="00B66CB0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904C34" w:rsidRDefault="00B66CB0" w:rsidP="000028F9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Bùi Thị Nhung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KT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84930955</w:t>
            </w:r>
          </w:p>
        </w:tc>
      </w:tr>
      <w:tr w:rsidR="00B66CB0" w:rsidTr="009831E6">
        <w:trPr>
          <w:trHeight w:val="233"/>
        </w:trPr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:rsidR="00B66CB0" w:rsidRPr="00904C34" w:rsidRDefault="00B66CB0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9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</w:tcBorders>
          </w:tcPr>
          <w:p w:rsidR="00B66CB0" w:rsidRDefault="00B66CB0" w:rsidP="008A27C2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Ngày 21/01/2020</w:t>
            </w:r>
          </w:p>
          <w:p w:rsidR="00B66CB0" w:rsidRPr="00415780" w:rsidRDefault="00B66CB0" w:rsidP="00904C34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( 04/ Âm lịch)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904C34" w:rsidRDefault="00B66CB0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Đỗ Thị Chính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PHT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180621" w:rsidRDefault="00B66CB0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56415268</w:t>
            </w:r>
          </w:p>
        </w:tc>
      </w:tr>
      <w:tr w:rsidR="00B66CB0" w:rsidTr="009831E6">
        <w:trPr>
          <w:trHeight w:val="208"/>
        </w:trPr>
        <w:tc>
          <w:tcPr>
            <w:tcW w:w="970" w:type="dxa"/>
            <w:vMerge/>
            <w:tcBorders>
              <w:bottom w:val="single" w:sz="4" w:space="0" w:color="auto"/>
            </w:tcBorders>
            <w:vAlign w:val="center"/>
          </w:tcPr>
          <w:p w:rsidR="00B66CB0" w:rsidRPr="00904C34" w:rsidRDefault="00B66CB0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617" w:type="dxa"/>
            <w:vMerge/>
            <w:tcBorders>
              <w:bottom w:val="single" w:sz="4" w:space="0" w:color="auto"/>
            </w:tcBorders>
          </w:tcPr>
          <w:p w:rsidR="00B66CB0" w:rsidRPr="00415780" w:rsidRDefault="00B66CB0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904C34" w:rsidRDefault="00B66CB0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Nguyễn Thị Anh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YT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65970791</w:t>
            </w:r>
          </w:p>
        </w:tc>
      </w:tr>
      <w:tr w:rsidR="00B66CB0" w:rsidTr="009831E6">
        <w:trPr>
          <w:trHeight w:val="257"/>
        </w:trPr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:rsidR="00B66CB0" w:rsidRPr="00904C34" w:rsidRDefault="00B66CB0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10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</w:tcBorders>
          </w:tcPr>
          <w:p w:rsidR="00B66CB0" w:rsidRDefault="00B66CB0" w:rsidP="008A27C2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Ngày 21/01/2020</w:t>
            </w:r>
          </w:p>
          <w:p w:rsidR="00B66CB0" w:rsidRPr="00415780" w:rsidRDefault="00B66CB0" w:rsidP="008A27C2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( 05/01 Âm lịch)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904C34" w:rsidRDefault="00B66CB0" w:rsidP="000028F9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Nguyễn Thị Ngọc Anh</w:t>
            </w: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 xml:space="preserve"> </w:t>
            </w: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PHT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C81AFD" w:rsidRDefault="00B66CB0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868</w:t>
            </w:r>
            <w:r w:rsidR="007A47A6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79877</w:t>
            </w:r>
          </w:p>
        </w:tc>
      </w:tr>
      <w:tr w:rsidR="00B66CB0" w:rsidTr="009831E6">
        <w:trPr>
          <w:trHeight w:val="185"/>
        </w:trPr>
        <w:tc>
          <w:tcPr>
            <w:tcW w:w="970" w:type="dxa"/>
            <w:vMerge/>
            <w:tcBorders>
              <w:bottom w:val="single" w:sz="4" w:space="0" w:color="auto"/>
            </w:tcBorders>
            <w:vAlign w:val="center"/>
          </w:tcPr>
          <w:p w:rsidR="00B66CB0" w:rsidRPr="00904C34" w:rsidRDefault="00B66CB0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617" w:type="dxa"/>
            <w:vMerge/>
            <w:tcBorders>
              <w:bottom w:val="single" w:sz="4" w:space="0" w:color="auto"/>
            </w:tcBorders>
          </w:tcPr>
          <w:p w:rsidR="00B66CB0" w:rsidRPr="00415780" w:rsidRDefault="00B66CB0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904C34" w:rsidRDefault="00B66CB0" w:rsidP="000028F9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Hoàng Thị Phương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CTCĐ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82678101</w:t>
            </w:r>
          </w:p>
        </w:tc>
      </w:tr>
      <w:tr w:rsidR="00B66CB0" w:rsidTr="009831E6">
        <w:trPr>
          <w:trHeight w:val="257"/>
        </w:trPr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:rsidR="00B66CB0" w:rsidRPr="00904C34" w:rsidRDefault="00B66CB0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11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</w:tcBorders>
          </w:tcPr>
          <w:p w:rsidR="00B66CB0" w:rsidRDefault="00B66CB0" w:rsidP="008A27C2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Ngày 21/01/2020</w:t>
            </w:r>
          </w:p>
          <w:p w:rsidR="00B66CB0" w:rsidRPr="00415780" w:rsidRDefault="00B66CB0" w:rsidP="008A27C2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( 06/01 Âm lịch)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904C34" w:rsidRDefault="00B66CB0" w:rsidP="000028F9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Trần Thị Phương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HT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C81AFD" w:rsidRDefault="00B66CB0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02531069</w:t>
            </w:r>
          </w:p>
        </w:tc>
      </w:tr>
      <w:tr w:rsidR="00B66CB0" w:rsidTr="009831E6">
        <w:trPr>
          <w:trHeight w:val="139"/>
        </w:trPr>
        <w:tc>
          <w:tcPr>
            <w:tcW w:w="970" w:type="dxa"/>
            <w:vMerge/>
            <w:tcBorders>
              <w:bottom w:val="single" w:sz="4" w:space="0" w:color="auto"/>
            </w:tcBorders>
            <w:vAlign w:val="center"/>
          </w:tcPr>
          <w:p w:rsidR="00B66CB0" w:rsidRPr="00904C34" w:rsidRDefault="00B66CB0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617" w:type="dxa"/>
            <w:vMerge/>
            <w:tcBorders>
              <w:bottom w:val="single" w:sz="4" w:space="0" w:color="auto"/>
            </w:tcBorders>
          </w:tcPr>
          <w:p w:rsidR="00B66CB0" w:rsidRPr="00415780" w:rsidRDefault="00B66CB0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904C34" w:rsidRDefault="00B66CB0" w:rsidP="000028F9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Bùi Thị Nhung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KT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84930955</w:t>
            </w:r>
          </w:p>
        </w:tc>
      </w:tr>
      <w:tr w:rsidR="00B66CB0" w:rsidTr="009831E6">
        <w:trPr>
          <w:trHeight w:val="257"/>
        </w:trPr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:rsidR="00B66CB0" w:rsidRPr="00904C34" w:rsidRDefault="00B66CB0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12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</w:tcBorders>
          </w:tcPr>
          <w:p w:rsidR="00B66CB0" w:rsidRDefault="00B66CB0" w:rsidP="008A27C2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Ngày 21/01/2020</w:t>
            </w:r>
          </w:p>
          <w:p w:rsidR="00B66CB0" w:rsidRPr="00415780" w:rsidRDefault="00B66CB0" w:rsidP="00904C34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( 07/01 Âm lịch)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904C34" w:rsidRDefault="00B66CB0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Đỗ Thị Chính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PHT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180621" w:rsidRDefault="00B66CB0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56415268</w:t>
            </w:r>
          </w:p>
        </w:tc>
      </w:tr>
      <w:tr w:rsidR="00B66CB0" w:rsidTr="009831E6">
        <w:trPr>
          <w:trHeight w:val="219"/>
        </w:trPr>
        <w:tc>
          <w:tcPr>
            <w:tcW w:w="970" w:type="dxa"/>
            <w:vMerge/>
            <w:vAlign w:val="center"/>
          </w:tcPr>
          <w:p w:rsidR="00B66CB0" w:rsidRPr="00904C34" w:rsidRDefault="00B66CB0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B66CB0" w:rsidRPr="00415780" w:rsidRDefault="00B66CB0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904C34" w:rsidRDefault="00B66CB0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Nguyễn Thị Anh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YT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65970791</w:t>
            </w:r>
          </w:p>
        </w:tc>
      </w:tr>
      <w:tr w:rsidR="00B66CB0" w:rsidTr="009831E6">
        <w:trPr>
          <w:trHeight w:val="196"/>
        </w:trPr>
        <w:tc>
          <w:tcPr>
            <w:tcW w:w="970" w:type="dxa"/>
            <w:vMerge w:val="restart"/>
            <w:vAlign w:val="center"/>
          </w:tcPr>
          <w:p w:rsidR="00B66CB0" w:rsidRPr="00904C34" w:rsidRDefault="00B66CB0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13</w:t>
            </w:r>
          </w:p>
        </w:tc>
        <w:tc>
          <w:tcPr>
            <w:tcW w:w="2617" w:type="dxa"/>
            <w:vMerge w:val="restart"/>
          </w:tcPr>
          <w:p w:rsidR="00B66CB0" w:rsidRDefault="00B66CB0" w:rsidP="00904C34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Ngày 21/01/2020</w:t>
            </w:r>
          </w:p>
          <w:p w:rsidR="00B66CB0" w:rsidRPr="00415780" w:rsidRDefault="00B66CB0" w:rsidP="00904C34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( 08/01 Âm lịch)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904C34" w:rsidRDefault="00B66CB0" w:rsidP="000028F9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Nguyễn Thị Ngọc Anh</w:t>
            </w: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 xml:space="preserve"> </w:t>
            </w: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PHT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C81AFD" w:rsidRDefault="00B66CB0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868</w:t>
            </w:r>
            <w:r w:rsidR="007A47A6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79877</w:t>
            </w:r>
          </w:p>
        </w:tc>
      </w:tr>
      <w:tr w:rsidR="00B66CB0" w:rsidTr="009831E6">
        <w:trPr>
          <w:trHeight w:val="279"/>
        </w:trPr>
        <w:tc>
          <w:tcPr>
            <w:tcW w:w="970" w:type="dxa"/>
            <w:vMerge/>
            <w:vAlign w:val="center"/>
          </w:tcPr>
          <w:p w:rsidR="00B66CB0" w:rsidRPr="00904C34" w:rsidRDefault="00B66CB0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B66CB0" w:rsidRPr="00415780" w:rsidRDefault="00B66CB0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Pr="00904C34" w:rsidRDefault="00B66CB0" w:rsidP="000028F9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Hoàng Thị Phương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CTCĐ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B66CB0" w:rsidRDefault="00B66CB0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82678101</w:t>
            </w:r>
          </w:p>
        </w:tc>
      </w:tr>
      <w:tr w:rsidR="003F25F9" w:rsidTr="009831E6">
        <w:trPr>
          <w:trHeight w:val="325"/>
        </w:trPr>
        <w:tc>
          <w:tcPr>
            <w:tcW w:w="970" w:type="dxa"/>
            <w:vMerge w:val="restart"/>
            <w:vAlign w:val="center"/>
          </w:tcPr>
          <w:p w:rsidR="003F25F9" w:rsidRPr="00904C34" w:rsidRDefault="003F25F9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14</w:t>
            </w:r>
          </w:p>
        </w:tc>
        <w:tc>
          <w:tcPr>
            <w:tcW w:w="2617" w:type="dxa"/>
            <w:vMerge w:val="restart"/>
          </w:tcPr>
          <w:p w:rsidR="003F25F9" w:rsidRDefault="003F25F9" w:rsidP="00904C34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Ngày 21/01/2020</w:t>
            </w:r>
          </w:p>
          <w:p w:rsidR="003F25F9" w:rsidRPr="00415780" w:rsidRDefault="003F25F9" w:rsidP="00904C34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( 09/01 Âm lịch)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3F25F9" w:rsidRPr="00904C34" w:rsidRDefault="003F25F9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Đỗ Thị Chính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3F25F9" w:rsidRDefault="003F25F9" w:rsidP="000028F9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PHT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3F25F9" w:rsidRPr="00180621" w:rsidRDefault="003F25F9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56415268</w:t>
            </w:r>
          </w:p>
        </w:tc>
      </w:tr>
      <w:tr w:rsidR="003F25F9" w:rsidTr="009831E6">
        <w:trPr>
          <w:trHeight w:val="151"/>
        </w:trPr>
        <w:tc>
          <w:tcPr>
            <w:tcW w:w="970" w:type="dxa"/>
            <w:vMerge/>
            <w:vAlign w:val="center"/>
          </w:tcPr>
          <w:p w:rsidR="003F25F9" w:rsidRPr="00415780" w:rsidRDefault="003F25F9" w:rsidP="003F25F9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3F25F9" w:rsidRPr="00415780" w:rsidRDefault="003F25F9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3F25F9" w:rsidRPr="00904C34" w:rsidRDefault="003F25F9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904C34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Nguyễn Thị Anh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3F25F9" w:rsidRDefault="003F25F9" w:rsidP="000028F9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YT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3F25F9" w:rsidRDefault="003F25F9" w:rsidP="000028F9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65970791</w:t>
            </w:r>
          </w:p>
        </w:tc>
      </w:tr>
    </w:tbl>
    <w:p w:rsidR="00470E26" w:rsidRDefault="00470E26" w:rsidP="00470E26">
      <w:pPr>
        <w:ind w:left="2160" w:firstLine="720"/>
        <w:jc w:val="center"/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  <w:t>HIỆU TRƯỞNG</w:t>
      </w:r>
    </w:p>
    <w:p w:rsidR="00470E26" w:rsidRDefault="00470E26" w:rsidP="00470E26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0E26" w:rsidRDefault="00470E26" w:rsidP="00470E26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0E26" w:rsidRDefault="00470E26" w:rsidP="00470E26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27C2" w:rsidRDefault="00470E26" w:rsidP="00470E26">
      <w:pPr>
        <w:shd w:val="clear" w:color="auto" w:fill="FFFFFF"/>
        <w:spacing w:after="0" w:line="360" w:lineRule="auto"/>
        <w:ind w:left="2160" w:firstLine="720"/>
        <w:jc w:val="center"/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>Trần Thị Phương</w:t>
      </w:r>
    </w:p>
    <w:p w:rsidR="00470E26" w:rsidRDefault="00470E26" w:rsidP="007B28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</w:pPr>
    </w:p>
    <w:p w:rsidR="00470E26" w:rsidRDefault="00470E26" w:rsidP="007B28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</w:pPr>
    </w:p>
    <w:p w:rsidR="008A27C2" w:rsidRDefault="008A27C2" w:rsidP="007B28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</w:pPr>
    </w:p>
    <w:p w:rsidR="00B66CB0" w:rsidRDefault="00B66CB0" w:rsidP="007B28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</w:pPr>
    </w:p>
    <w:p w:rsidR="00B66CB0" w:rsidRDefault="00B66CB0" w:rsidP="007B28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</w:pPr>
    </w:p>
    <w:p w:rsidR="00B66CB0" w:rsidRDefault="00B66CB0" w:rsidP="007B28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</w:pPr>
    </w:p>
    <w:p w:rsidR="00B66CB0" w:rsidRDefault="00B66CB0" w:rsidP="007B28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</w:pPr>
    </w:p>
    <w:p w:rsidR="00B66CB0" w:rsidRDefault="00B66CB0" w:rsidP="007B28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</w:pPr>
    </w:p>
    <w:p w:rsidR="008A27C2" w:rsidRDefault="008A27C2" w:rsidP="007B28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</w:pPr>
    </w:p>
    <w:p w:rsidR="000F2BD1" w:rsidRPr="007B2853" w:rsidRDefault="007B2853" w:rsidP="007B28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518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 xml:space="preserve">II. </w:t>
      </w:r>
      <w:r w:rsidR="00795328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>TUẦN 3+4</w:t>
      </w:r>
      <w:r w:rsidR="000F2BD1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 xml:space="preserve"> THÁNG 6/2019</w:t>
      </w:r>
      <w:proofErr w:type="gramStart"/>
      <w:r w:rsidR="00795328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>( Từ</w:t>
      </w:r>
      <w:proofErr w:type="gramEnd"/>
      <w:r w:rsidR="00795328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 xml:space="preserve"> ngày 17/06 đến hết 30/06/2019)</w:t>
      </w:r>
      <w:r w:rsidR="000F2BD1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TableGrid"/>
        <w:tblW w:w="9747" w:type="dxa"/>
        <w:tblLook w:val="04A0"/>
      </w:tblPr>
      <w:tblGrid>
        <w:gridCol w:w="959"/>
        <w:gridCol w:w="2268"/>
        <w:gridCol w:w="2835"/>
        <w:gridCol w:w="1573"/>
        <w:gridCol w:w="2112"/>
      </w:tblGrid>
      <w:tr w:rsidR="000F2BD1" w:rsidTr="00930B01">
        <w:tc>
          <w:tcPr>
            <w:tcW w:w="959" w:type="dxa"/>
          </w:tcPr>
          <w:p w:rsidR="000F2BD1" w:rsidRPr="00415780" w:rsidRDefault="000F2BD1" w:rsidP="00A76DB4">
            <w:pPr>
              <w:tabs>
                <w:tab w:val="left" w:pos="7797"/>
              </w:tabs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:rsidR="000F2BD1" w:rsidRDefault="000F2BD1" w:rsidP="00A76DB4">
            <w:pPr>
              <w:tabs>
                <w:tab w:val="left" w:pos="7797"/>
              </w:tabs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Ngày trực</w:t>
            </w:r>
          </w:p>
          <w:p w:rsidR="000F2BD1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2BD1" w:rsidRPr="00A76DB4" w:rsidRDefault="000F2BD1" w:rsidP="00A76DB4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Họ và tên</w:t>
            </w:r>
            <w:r w:rsidR="00A76DB4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 xml:space="preserve"> n</w:t>
            </w:r>
            <w:r w:rsidRPr="00415780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gười trực</w:t>
            </w:r>
          </w:p>
        </w:tc>
        <w:tc>
          <w:tcPr>
            <w:tcW w:w="1573" w:type="dxa"/>
          </w:tcPr>
          <w:p w:rsidR="000F2BD1" w:rsidRDefault="000F2BD1" w:rsidP="00A76DB4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Chức vụ</w:t>
            </w:r>
          </w:p>
        </w:tc>
        <w:tc>
          <w:tcPr>
            <w:tcW w:w="2112" w:type="dxa"/>
          </w:tcPr>
          <w:p w:rsidR="000F2BD1" w:rsidRPr="00A76DB4" w:rsidRDefault="000F2BD1" w:rsidP="00A76DB4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Số</w:t>
            </w:r>
            <w:r w:rsidR="00A76DB4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 xml:space="preserve"> </w:t>
            </w:r>
            <w:r w:rsidRPr="00415780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điện thoại</w:t>
            </w:r>
          </w:p>
        </w:tc>
      </w:tr>
      <w:tr w:rsidR="00795328" w:rsidTr="00930B01">
        <w:tc>
          <w:tcPr>
            <w:tcW w:w="959" w:type="dxa"/>
          </w:tcPr>
          <w:p w:rsidR="00795328" w:rsidRPr="00C36398" w:rsidRDefault="00795328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  <w:p w:rsidR="00795328" w:rsidRPr="00C36398" w:rsidRDefault="00795328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C36398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95328" w:rsidRPr="00C36398" w:rsidRDefault="00795328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 xml:space="preserve"> Thứ 2 </w:t>
            </w:r>
          </w:p>
        </w:tc>
        <w:tc>
          <w:tcPr>
            <w:tcW w:w="2835" w:type="dxa"/>
          </w:tcPr>
          <w:p w:rsidR="00795328" w:rsidRDefault="00795328" w:rsidP="00930B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 w:rsidRPr="00D47FC0"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Phạm Thị Huyền</w:t>
            </w:r>
          </w:p>
          <w:p w:rsidR="00795328" w:rsidRPr="00D47FC0" w:rsidRDefault="00795328" w:rsidP="00930B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573" w:type="dxa"/>
          </w:tcPr>
          <w:p w:rsidR="00795328" w:rsidRPr="006467C1" w:rsidRDefault="00795328" w:rsidP="00930B01">
            <w:pPr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HT</w:t>
            </w:r>
          </w:p>
        </w:tc>
        <w:tc>
          <w:tcPr>
            <w:tcW w:w="2112" w:type="dxa"/>
          </w:tcPr>
          <w:p w:rsidR="00795328" w:rsidRPr="00180621" w:rsidRDefault="00795328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36395376</w:t>
            </w:r>
          </w:p>
        </w:tc>
      </w:tr>
      <w:tr w:rsidR="00795328" w:rsidTr="00930B01">
        <w:tc>
          <w:tcPr>
            <w:tcW w:w="959" w:type="dxa"/>
            <w:vMerge w:val="restart"/>
          </w:tcPr>
          <w:p w:rsidR="00795328" w:rsidRPr="00C36398" w:rsidRDefault="00795328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  <w:p w:rsidR="00795328" w:rsidRPr="00C36398" w:rsidRDefault="00795328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C36398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</w:tcPr>
          <w:p w:rsidR="00795328" w:rsidRDefault="00795328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 xml:space="preserve">Thứ 3 </w:t>
            </w:r>
          </w:p>
          <w:p w:rsidR="00795328" w:rsidRPr="00C36398" w:rsidRDefault="00795328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5328" w:rsidRDefault="00795328" w:rsidP="00930B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 w:rsidRPr="00D47FC0"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Phạm Thị Huyền</w:t>
            </w:r>
          </w:p>
          <w:p w:rsidR="00795328" w:rsidRPr="00D47FC0" w:rsidRDefault="00795328" w:rsidP="00930B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573" w:type="dxa"/>
          </w:tcPr>
          <w:p w:rsidR="00795328" w:rsidRPr="006467C1" w:rsidRDefault="00795328" w:rsidP="00930B01">
            <w:pPr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HT</w:t>
            </w:r>
          </w:p>
        </w:tc>
        <w:tc>
          <w:tcPr>
            <w:tcW w:w="2112" w:type="dxa"/>
          </w:tcPr>
          <w:p w:rsidR="00795328" w:rsidRPr="00180621" w:rsidRDefault="00795328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36395376</w:t>
            </w:r>
          </w:p>
        </w:tc>
      </w:tr>
      <w:tr w:rsidR="000F2BD1" w:rsidTr="00930B01">
        <w:tc>
          <w:tcPr>
            <w:tcW w:w="959" w:type="dxa"/>
            <w:vMerge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2BD1" w:rsidRPr="00C81AFD" w:rsidRDefault="000F2BD1" w:rsidP="00930B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Phạm Thị Kim Lưu</w:t>
            </w:r>
          </w:p>
          <w:p w:rsidR="000F2BD1" w:rsidRDefault="000F2BD1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573" w:type="dxa"/>
          </w:tcPr>
          <w:p w:rsidR="000F2BD1" w:rsidRPr="00C81AFD" w:rsidRDefault="000F2BD1" w:rsidP="00930B01">
            <w:pPr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KT</w:t>
            </w:r>
          </w:p>
          <w:p w:rsidR="000F2BD1" w:rsidRDefault="000F2BD1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</w:p>
        </w:tc>
        <w:tc>
          <w:tcPr>
            <w:tcW w:w="2112" w:type="dxa"/>
          </w:tcPr>
          <w:p w:rsidR="000F2BD1" w:rsidRDefault="000F2BD1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94095588</w:t>
            </w:r>
          </w:p>
          <w:p w:rsidR="000F2BD1" w:rsidRPr="001E018C" w:rsidRDefault="000F2BD1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</w:p>
        </w:tc>
      </w:tr>
      <w:tr w:rsidR="000F2BD1" w:rsidTr="00930B01">
        <w:tc>
          <w:tcPr>
            <w:tcW w:w="959" w:type="dxa"/>
            <w:vMerge w:val="restart"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C36398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</w:tcPr>
          <w:p w:rsidR="000F2BD1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Thứ 4</w:t>
            </w:r>
          </w:p>
          <w:p w:rsidR="000F2BD1" w:rsidRPr="00C36398" w:rsidRDefault="000F2BD1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2BD1" w:rsidRDefault="000F2BD1" w:rsidP="00930B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 w:rsidRPr="00D47FC0"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Phạm Thị Huyền</w:t>
            </w:r>
          </w:p>
          <w:p w:rsidR="000F2BD1" w:rsidRPr="00D47FC0" w:rsidRDefault="000F2BD1" w:rsidP="00930B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573" w:type="dxa"/>
          </w:tcPr>
          <w:p w:rsidR="000F2BD1" w:rsidRPr="006467C1" w:rsidRDefault="000F2BD1" w:rsidP="00930B01">
            <w:pPr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HT</w:t>
            </w:r>
          </w:p>
        </w:tc>
        <w:tc>
          <w:tcPr>
            <w:tcW w:w="2112" w:type="dxa"/>
          </w:tcPr>
          <w:p w:rsidR="000F2BD1" w:rsidRPr="00180621" w:rsidRDefault="000F2BD1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36395376</w:t>
            </w:r>
          </w:p>
        </w:tc>
      </w:tr>
      <w:tr w:rsidR="000F2BD1" w:rsidTr="00930B01">
        <w:tc>
          <w:tcPr>
            <w:tcW w:w="959" w:type="dxa"/>
            <w:vMerge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2BD1" w:rsidRDefault="000F2BD1" w:rsidP="00930B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Phạm Thị Liên</w:t>
            </w:r>
          </w:p>
          <w:p w:rsidR="000F2BD1" w:rsidRPr="00C81AFD" w:rsidRDefault="000F2BD1" w:rsidP="00930B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573" w:type="dxa"/>
          </w:tcPr>
          <w:p w:rsidR="000F2BD1" w:rsidRPr="00C81AFD" w:rsidRDefault="000F2BD1" w:rsidP="00930B01">
            <w:pPr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YT</w:t>
            </w:r>
          </w:p>
        </w:tc>
        <w:tc>
          <w:tcPr>
            <w:tcW w:w="2112" w:type="dxa"/>
          </w:tcPr>
          <w:p w:rsidR="000F2BD1" w:rsidRDefault="000F2BD1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88420286</w:t>
            </w:r>
          </w:p>
        </w:tc>
      </w:tr>
      <w:tr w:rsidR="00795328" w:rsidTr="00930B01">
        <w:tc>
          <w:tcPr>
            <w:tcW w:w="959" w:type="dxa"/>
          </w:tcPr>
          <w:p w:rsidR="00795328" w:rsidRPr="00C36398" w:rsidRDefault="00795328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  <w:p w:rsidR="00795328" w:rsidRPr="00C36398" w:rsidRDefault="00795328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C36398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95328" w:rsidRDefault="00795328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Thứ 5</w:t>
            </w:r>
          </w:p>
          <w:p w:rsidR="00795328" w:rsidRPr="00C36398" w:rsidRDefault="00795328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5328" w:rsidRDefault="00795328" w:rsidP="00930B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 w:rsidRPr="00D47FC0"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Phạm Thị Huyền</w:t>
            </w:r>
          </w:p>
          <w:p w:rsidR="00795328" w:rsidRPr="00D47FC0" w:rsidRDefault="00795328" w:rsidP="00930B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573" w:type="dxa"/>
          </w:tcPr>
          <w:p w:rsidR="00795328" w:rsidRPr="006467C1" w:rsidRDefault="00795328" w:rsidP="00930B01">
            <w:pPr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HT</w:t>
            </w:r>
          </w:p>
        </w:tc>
        <w:tc>
          <w:tcPr>
            <w:tcW w:w="2112" w:type="dxa"/>
          </w:tcPr>
          <w:p w:rsidR="00795328" w:rsidRPr="00180621" w:rsidRDefault="00795328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36395376</w:t>
            </w:r>
          </w:p>
        </w:tc>
      </w:tr>
      <w:tr w:rsidR="00795328" w:rsidTr="00930B01">
        <w:tc>
          <w:tcPr>
            <w:tcW w:w="959" w:type="dxa"/>
            <w:vMerge w:val="restart"/>
          </w:tcPr>
          <w:p w:rsidR="00795328" w:rsidRPr="00C36398" w:rsidRDefault="00795328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  <w:p w:rsidR="00795328" w:rsidRPr="00C36398" w:rsidRDefault="00795328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C36398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</w:tcPr>
          <w:p w:rsidR="00795328" w:rsidRPr="00C36398" w:rsidRDefault="00795328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Thứ 6</w:t>
            </w:r>
          </w:p>
          <w:p w:rsidR="00795328" w:rsidRPr="00C36398" w:rsidRDefault="00795328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5328" w:rsidRDefault="00795328" w:rsidP="00930B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 w:rsidRPr="00D47FC0"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Phạm Thị Huyền</w:t>
            </w:r>
          </w:p>
          <w:p w:rsidR="00795328" w:rsidRPr="00D47FC0" w:rsidRDefault="00795328" w:rsidP="00930B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573" w:type="dxa"/>
          </w:tcPr>
          <w:p w:rsidR="00795328" w:rsidRPr="006467C1" w:rsidRDefault="00795328" w:rsidP="00930B01">
            <w:pPr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HT</w:t>
            </w:r>
          </w:p>
        </w:tc>
        <w:tc>
          <w:tcPr>
            <w:tcW w:w="2112" w:type="dxa"/>
          </w:tcPr>
          <w:p w:rsidR="00795328" w:rsidRPr="00180621" w:rsidRDefault="00795328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36395376</w:t>
            </w:r>
          </w:p>
        </w:tc>
      </w:tr>
      <w:tr w:rsidR="00360132" w:rsidTr="00930B01">
        <w:tc>
          <w:tcPr>
            <w:tcW w:w="959" w:type="dxa"/>
            <w:vMerge/>
          </w:tcPr>
          <w:p w:rsidR="00360132" w:rsidRPr="00415780" w:rsidRDefault="00360132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60132" w:rsidRPr="00415780" w:rsidRDefault="00360132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</w:p>
        </w:tc>
        <w:tc>
          <w:tcPr>
            <w:tcW w:w="2835" w:type="dxa"/>
          </w:tcPr>
          <w:p w:rsidR="00360132" w:rsidRDefault="00360132" w:rsidP="009D1A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Phạm Thị Liên</w:t>
            </w:r>
          </w:p>
          <w:p w:rsidR="00360132" w:rsidRPr="00C81AFD" w:rsidRDefault="00360132" w:rsidP="009D1A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573" w:type="dxa"/>
          </w:tcPr>
          <w:p w:rsidR="00360132" w:rsidRPr="00C81AFD" w:rsidRDefault="00360132" w:rsidP="009D1A01">
            <w:pPr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YT</w:t>
            </w:r>
          </w:p>
        </w:tc>
        <w:tc>
          <w:tcPr>
            <w:tcW w:w="2112" w:type="dxa"/>
          </w:tcPr>
          <w:p w:rsidR="00360132" w:rsidRDefault="00360132" w:rsidP="009D1A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88420286</w:t>
            </w:r>
          </w:p>
        </w:tc>
      </w:tr>
    </w:tbl>
    <w:p w:rsidR="000F2BD1" w:rsidRPr="00D56724" w:rsidRDefault="00621D88" w:rsidP="00D56724">
      <w:pPr>
        <w:jc w:val="center"/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  <w:tab/>
        <w:t>HIỆU TRƯỞNG</w:t>
      </w:r>
    </w:p>
    <w:p w:rsidR="00A76DB4" w:rsidRDefault="00A76DB4" w:rsidP="00D56724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</w:pPr>
    </w:p>
    <w:p w:rsidR="00A76DB4" w:rsidRDefault="00A76DB4" w:rsidP="00D56724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 xml:space="preserve">                                                                                            Phạm Thị Huyền</w:t>
      </w:r>
    </w:p>
    <w:p w:rsidR="000F2BD1" w:rsidRDefault="000F2BD1" w:rsidP="00D56724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51823"/>
          <w:sz w:val="28"/>
          <w:szCs w:val="28"/>
        </w:rPr>
      </w:pPr>
      <w:r w:rsidRPr="00415780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>TRƯỜNG MẦM NON AN SINH A</w:t>
      </w:r>
    </w:p>
    <w:p w:rsidR="00D56724" w:rsidRDefault="00D56724" w:rsidP="00E53361">
      <w:pPr>
        <w:shd w:val="clear" w:color="auto" w:fill="FFFFFF"/>
        <w:tabs>
          <w:tab w:val="left" w:pos="311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</w:pPr>
      <w:r w:rsidRPr="00415780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 xml:space="preserve">LỊCH </w:t>
      </w:r>
      <w:r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>PHÂN CÔNG TRỰC HÈ</w:t>
      </w:r>
      <w:r w:rsidR="00BB3670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 xml:space="preserve"> THÁNG 7/2019 </w:t>
      </w:r>
    </w:p>
    <w:p w:rsidR="000F2BD1" w:rsidRPr="00D56724" w:rsidRDefault="00D56724" w:rsidP="00D567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518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>I.  TUẦN 1+ 2 THÁNG 7/2019</w:t>
      </w:r>
      <w:proofErr w:type="gramStart"/>
      <w:r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>( Từ</w:t>
      </w:r>
      <w:proofErr w:type="gramEnd"/>
      <w:r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 xml:space="preserve"> ngày 01/7 đến hết ngày 15/07/2019)</w:t>
      </w:r>
      <w:r w:rsidR="000F2BD1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TableGrid"/>
        <w:tblW w:w="9166" w:type="dxa"/>
        <w:tblLook w:val="04A0"/>
      </w:tblPr>
      <w:tblGrid>
        <w:gridCol w:w="959"/>
        <w:gridCol w:w="1843"/>
        <w:gridCol w:w="2976"/>
        <w:gridCol w:w="1276"/>
        <w:gridCol w:w="2112"/>
      </w:tblGrid>
      <w:tr w:rsidR="000F2BD1" w:rsidTr="005823AA">
        <w:tc>
          <w:tcPr>
            <w:tcW w:w="959" w:type="dxa"/>
          </w:tcPr>
          <w:p w:rsidR="000F2BD1" w:rsidRPr="00415780" w:rsidRDefault="000F2BD1" w:rsidP="005823AA">
            <w:pPr>
              <w:tabs>
                <w:tab w:val="left" w:pos="7797"/>
              </w:tabs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STT</w:t>
            </w:r>
          </w:p>
        </w:tc>
        <w:tc>
          <w:tcPr>
            <w:tcW w:w="1843" w:type="dxa"/>
          </w:tcPr>
          <w:p w:rsidR="000F2BD1" w:rsidRDefault="000F2BD1" w:rsidP="005823AA">
            <w:pPr>
              <w:tabs>
                <w:tab w:val="left" w:pos="7797"/>
              </w:tabs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Ngày trực</w:t>
            </w:r>
          </w:p>
          <w:p w:rsidR="000F2BD1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F2BD1" w:rsidRPr="005823AA" w:rsidRDefault="000F2BD1" w:rsidP="005823AA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Họ và tên</w:t>
            </w:r>
            <w:r w:rsidR="005823AA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 xml:space="preserve"> n</w:t>
            </w:r>
            <w:r w:rsidRPr="00415780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gười trực</w:t>
            </w:r>
          </w:p>
        </w:tc>
        <w:tc>
          <w:tcPr>
            <w:tcW w:w="1276" w:type="dxa"/>
          </w:tcPr>
          <w:p w:rsidR="000F2BD1" w:rsidRDefault="000F2BD1" w:rsidP="005823AA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Chức vụ</w:t>
            </w:r>
          </w:p>
        </w:tc>
        <w:tc>
          <w:tcPr>
            <w:tcW w:w="2112" w:type="dxa"/>
          </w:tcPr>
          <w:p w:rsidR="000F2BD1" w:rsidRDefault="000F2BD1" w:rsidP="005823AA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Số</w:t>
            </w:r>
            <w:r w:rsidR="005823AA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 xml:space="preserve"> điện thoại</w:t>
            </w:r>
          </w:p>
          <w:p w:rsidR="000F2BD1" w:rsidRDefault="000F2BD1" w:rsidP="00930B01">
            <w:pPr>
              <w:tabs>
                <w:tab w:val="left" w:pos="7965"/>
              </w:tabs>
              <w:ind w:firstLin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2BD1" w:rsidTr="005823AA">
        <w:tc>
          <w:tcPr>
            <w:tcW w:w="959" w:type="dxa"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C36398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F2BD1" w:rsidRPr="00C36398" w:rsidRDefault="000F2BD1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 xml:space="preserve"> Thứ 2 </w:t>
            </w:r>
          </w:p>
        </w:tc>
        <w:tc>
          <w:tcPr>
            <w:tcW w:w="2976" w:type="dxa"/>
          </w:tcPr>
          <w:p w:rsidR="000F2BD1" w:rsidRDefault="000F2BD1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Đỗ Thị Chính</w:t>
            </w:r>
          </w:p>
          <w:p w:rsidR="000F2BD1" w:rsidRPr="00C81AFD" w:rsidRDefault="000F2BD1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BD1" w:rsidRPr="00415780" w:rsidRDefault="000F2BD1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PHT</w:t>
            </w:r>
          </w:p>
        </w:tc>
        <w:tc>
          <w:tcPr>
            <w:tcW w:w="2112" w:type="dxa"/>
          </w:tcPr>
          <w:p w:rsidR="000F2BD1" w:rsidRPr="00C81AFD" w:rsidRDefault="000F2BD1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66997267</w:t>
            </w:r>
          </w:p>
        </w:tc>
      </w:tr>
      <w:tr w:rsidR="000F2BD1" w:rsidTr="005823AA">
        <w:tc>
          <w:tcPr>
            <w:tcW w:w="959" w:type="dxa"/>
            <w:vMerge w:val="restart"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C36398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</w:tcPr>
          <w:p w:rsidR="000F2BD1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 xml:space="preserve">Thứ 3 </w:t>
            </w:r>
          </w:p>
          <w:p w:rsidR="000F2BD1" w:rsidRPr="00C36398" w:rsidRDefault="000F2BD1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976" w:type="dxa"/>
          </w:tcPr>
          <w:p w:rsidR="000F2BD1" w:rsidRDefault="000F2BD1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Đỗ Thị Chính</w:t>
            </w:r>
          </w:p>
          <w:p w:rsidR="000F2BD1" w:rsidRPr="00C81AFD" w:rsidRDefault="000F2BD1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BD1" w:rsidRPr="00415780" w:rsidRDefault="000F2BD1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PHT</w:t>
            </w:r>
          </w:p>
        </w:tc>
        <w:tc>
          <w:tcPr>
            <w:tcW w:w="2112" w:type="dxa"/>
          </w:tcPr>
          <w:p w:rsidR="000F2BD1" w:rsidRPr="00C81AFD" w:rsidRDefault="000F2BD1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66997267</w:t>
            </w:r>
          </w:p>
        </w:tc>
      </w:tr>
      <w:tr w:rsidR="000F2BD1" w:rsidTr="005823AA">
        <w:tc>
          <w:tcPr>
            <w:tcW w:w="959" w:type="dxa"/>
            <w:vMerge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976" w:type="dxa"/>
          </w:tcPr>
          <w:p w:rsidR="000F2BD1" w:rsidRPr="00C81AFD" w:rsidRDefault="000F2BD1" w:rsidP="00930B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Phạm Thị Kim Lưu</w:t>
            </w:r>
          </w:p>
          <w:p w:rsidR="000F2BD1" w:rsidRDefault="000F2BD1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BD1" w:rsidRPr="00C81AFD" w:rsidRDefault="000F2BD1" w:rsidP="00930B01">
            <w:pPr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KT</w:t>
            </w:r>
          </w:p>
          <w:p w:rsidR="000F2BD1" w:rsidRDefault="000F2BD1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</w:p>
        </w:tc>
        <w:tc>
          <w:tcPr>
            <w:tcW w:w="2112" w:type="dxa"/>
          </w:tcPr>
          <w:p w:rsidR="000F2BD1" w:rsidRDefault="000F2BD1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94095588</w:t>
            </w:r>
          </w:p>
          <w:p w:rsidR="000F2BD1" w:rsidRPr="001E018C" w:rsidRDefault="000F2BD1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</w:p>
        </w:tc>
      </w:tr>
      <w:tr w:rsidR="00795328" w:rsidTr="005823AA">
        <w:tc>
          <w:tcPr>
            <w:tcW w:w="959" w:type="dxa"/>
            <w:vMerge w:val="restart"/>
          </w:tcPr>
          <w:p w:rsidR="00795328" w:rsidRPr="00C36398" w:rsidRDefault="00795328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C36398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3</w:t>
            </w:r>
          </w:p>
        </w:tc>
        <w:tc>
          <w:tcPr>
            <w:tcW w:w="1843" w:type="dxa"/>
            <w:vMerge w:val="restart"/>
          </w:tcPr>
          <w:p w:rsidR="00795328" w:rsidRDefault="00795328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Thứ 4</w:t>
            </w:r>
          </w:p>
          <w:p w:rsidR="00795328" w:rsidRPr="00C36398" w:rsidRDefault="00795328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976" w:type="dxa"/>
          </w:tcPr>
          <w:p w:rsidR="00795328" w:rsidRDefault="00795328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Đỗ Thị Chính</w:t>
            </w:r>
          </w:p>
          <w:p w:rsidR="00795328" w:rsidRPr="00C81AFD" w:rsidRDefault="00795328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5328" w:rsidRPr="00415780" w:rsidRDefault="00795328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PHT</w:t>
            </w:r>
          </w:p>
        </w:tc>
        <w:tc>
          <w:tcPr>
            <w:tcW w:w="2112" w:type="dxa"/>
          </w:tcPr>
          <w:p w:rsidR="00795328" w:rsidRPr="00C81AFD" w:rsidRDefault="00795328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66997267</w:t>
            </w:r>
          </w:p>
        </w:tc>
      </w:tr>
      <w:tr w:rsidR="000F2BD1" w:rsidTr="005823AA">
        <w:tc>
          <w:tcPr>
            <w:tcW w:w="959" w:type="dxa"/>
            <w:vMerge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976" w:type="dxa"/>
          </w:tcPr>
          <w:p w:rsidR="000F2BD1" w:rsidRDefault="000F2BD1" w:rsidP="00930B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Phạm Thị Liên</w:t>
            </w:r>
          </w:p>
          <w:p w:rsidR="000F2BD1" w:rsidRPr="00C81AFD" w:rsidRDefault="000F2BD1" w:rsidP="00930B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BD1" w:rsidRPr="00C81AFD" w:rsidRDefault="000F2BD1" w:rsidP="00930B01">
            <w:pPr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YT</w:t>
            </w:r>
          </w:p>
        </w:tc>
        <w:tc>
          <w:tcPr>
            <w:tcW w:w="2112" w:type="dxa"/>
          </w:tcPr>
          <w:p w:rsidR="000F2BD1" w:rsidRDefault="000F2BD1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88420286</w:t>
            </w:r>
          </w:p>
        </w:tc>
      </w:tr>
      <w:tr w:rsidR="000F2BD1" w:rsidTr="005823AA">
        <w:tc>
          <w:tcPr>
            <w:tcW w:w="959" w:type="dxa"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C36398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F2BD1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Thứ 5</w:t>
            </w:r>
          </w:p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976" w:type="dxa"/>
          </w:tcPr>
          <w:p w:rsidR="000F2BD1" w:rsidRDefault="000F2BD1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Nguyễn Thúy Hà</w:t>
            </w:r>
          </w:p>
          <w:p w:rsidR="000F2BD1" w:rsidRDefault="000F2BD1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BD1" w:rsidRDefault="000F2BD1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PHT</w:t>
            </w:r>
          </w:p>
        </w:tc>
        <w:tc>
          <w:tcPr>
            <w:tcW w:w="2112" w:type="dxa"/>
          </w:tcPr>
          <w:p w:rsidR="000F2BD1" w:rsidRPr="00C81AFD" w:rsidRDefault="000F2BD1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87714267</w:t>
            </w:r>
          </w:p>
        </w:tc>
      </w:tr>
      <w:tr w:rsidR="000F2BD1" w:rsidTr="005823AA">
        <w:tc>
          <w:tcPr>
            <w:tcW w:w="959" w:type="dxa"/>
            <w:vMerge w:val="restart"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C36398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Thứ 6</w:t>
            </w:r>
          </w:p>
          <w:p w:rsidR="000F2BD1" w:rsidRPr="00C36398" w:rsidRDefault="000F2BD1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976" w:type="dxa"/>
          </w:tcPr>
          <w:p w:rsidR="000F2BD1" w:rsidRDefault="000F2BD1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Nguyễn Thúy Hà</w:t>
            </w:r>
          </w:p>
          <w:p w:rsidR="000F2BD1" w:rsidRDefault="000F2BD1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BD1" w:rsidRDefault="000F2BD1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PHT</w:t>
            </w:r>
          </w:p>
        </w:tc>
        <w:tc>
          <w:tcPr>
            <w:tcW w:w="2112" w:type="dxa"/>
          </w:tcPr>
          <w:p w:rsidR="000F2BD1" w:rsidRPr="00C81AFD" w:rsidRDefault="000F2BD1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87714267</w:t>
            </w:r>
          </w:p>
        </w:tc>
      </w:tr>
      <w:tr w:rsidR="000F2BD1" w:rsidTr="005823AA">
        <w:tc>
          <w:tcPr>
            <w:tcW w:w="959" w:type="dxa"/>
            <w:vMerge/>
          </w:tcPr>
          <w:p w:rsidR="000F2BD1" w:rsidRPr="00415780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F2BD1" w:rsidRPr="00415780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</w:p>
        </w:tc>
        <w:tc>
          <w:tcPr>
            <w:tcW w:w="2976" w:type="dxa"/>
          </w:tcPr>
          <w:p w:rsidR="000F2BD1" w:rsidRPr="00C81AFD" w:rsidRDefault="000F2BD1" w:rsidP="00930B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Phạm Thị Kim Lưu</w:t>
            </w:r>
          </w:p>
          <w:p w:rsidR="000F2BD1" w:rsidRDefault="000F2BD1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BD1" w:rsidRPr="00C81AFD" w:rsidRDefault="000F2BD1" w:rsidP="00930B01">
            <w:pPr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KT</w:t>
            </w:r>
          </w:p>
          <w:p w:rsidR="000F2BD1" w:rsidRDefault="000F2BD1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</w:p>
        </w:tc>
        <w:tc>
          <w:tcPr>
            <w:tcW w:w="2112" w:type="dxa"/>
          </w:tcPr>
          <w:p w:rsidR="000F2BD1" w:rsidRDefault="000F2BD1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94095588</w:t>
            </w:r>
          </w:p>
          <w:p w:rsidR="000F2BD1" w:rsidRPr="001E018C" w:rsidRDefault="000F2BD1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</w:p>
        </w:tc>
      </w:tr>
    </w:tbl>
    <w:p w:rsidR="000F2BD1" w:rsidRPr="00D56724" w:rsidRDefault="00D56724" w:rsidP="00D567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518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 xml:space="preserve">II. </w:t>
      </w:r>
      <w:r w:rsidR="00600FB7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>TUẦN 3+4</w:t>
      </w:r>
      <w:r w:rsidR="000F2BD1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 xml:space="preserve"> </w:t>
      </w:r>
      <w:r w:rsidR="00600FB7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>THÁNG 7</w:t>
      </w:r>
      <w:r w:rsidR="000F2BD1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>/2019</w:t>
      </w:r>
      <w:proofErr w:type="gramStart"/>
      <w:r w:rsidR="00600FB7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>( Từ</w:t>
      </w:r>
      <w:proofErr w:type="gramEnd"/>
      <w:r w:rsidR="00600FB7"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 xml:space="preserve"> ngày 15/7 đến hết ngày 31/7/2019)</w:t>
      </w:r>
      <w:r w:rsidR="000F2BD1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TableGrid"/>
        <w:tblW w:w="9747" w:type="dxa"/>
        <w:tblLook w:val="04A0"/>
      </w:tblPr>
      <w:tblGrid>
        <w:gridCol w:w="959"/>
        <w:gridCol w:w="2268"/>
        <w:gridCol w:w="2835"/>
        <w:gridCol w:w="1573"/>
        <w:gridCol w:w="2112"/>
      </w:tblGrid>
      <w:tr w:rsidR="000F2BD1" w:rsidTr="00930B01">
        <w:tc>
          <w:tcPr>
            <w:tcW w:w="959" w:type="dxa"/>
          </w:tcPr>
          <w:p w:rsidR="000F2BD1" w:rsidRPr="00415780" w:rsidRDefault="000F2BD1" w:rsidP="005823AA">
            <w:pPr>
              <w:tabs>
                <w:tab w:val="left" w:pos="7797"/>
              </w:tabs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:rsidR="000F2BD1" w:rsidRDefault="000F2BD1" w:rsidP="005823AA">
            <w:pPr>
              <w:tabs>
                <w:tab w:val="left" w:pos="7797"/>
              </w:tabs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Ngày trực</w:t>
            </w:r>
          </w:p>
          <w:p w:rsidR="000F2BD1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2BD1" w:rsidRPr="005823AA" w:rsidRDefault="000F2BD1" w:rsidP="005823AA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Họ và tên</w:t>
            </w:r>
            <w:r w:rsidR="005823AA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 xml:space="preserve"> n</w:t>
            </w:r>
            <w:r w:rsidRPr="00415780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gười trực</w:t>
            </w:r>
          </w:p>
        </w:tc>
        <w:tc>
          <w:tcPr>
            <w:tcW w:w="1573" w:type="dxa"/>
          </w:tcPr>
          <w:p w:rsidR="000F2BD1" w:rsidRDefault="000F2BD1" w:rsidP="005823AA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Chức vụ</w:t>
            </w:r>
          </w:p>
        </w:tc>
        <w:tc>
          <w:tcPr>
            <w:tcW w:w="2112" w:type="dxa"/>
          </w:tcPr>
          <w:p w:rsidR="000F2BD1" w:rsidRPr="005823AA" w:rsidRDefault="000F2BD1" w:rsidP="005823AA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Số</w:t>
            </w:r>
            <w:r w:rsidR="005823AA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 xml:space="preserve"> </w:t>
            </w:r>
            <w:r w:rsidRPr="00415780"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  <w:t>điện thoại</w:t>
            </w:r>
          </w:p>
        </w:tc>
      </w:tr>
      <w:tr w:rsidR="000F2BD1" w:rsidTr="00930B01">
        <w:tc>
          <w:tcPr>
            <w:tcW w:w="959" w:type="dxa"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C36398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F2BD1" w:rsidRPr="00C36398" w:rsidRDefault="000F2BD1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 xml:space="preserve"> Thứ 2 </w:t>
            </w:r>
          </w:p>
        </w:tc>
        <w:tc>
          <w:tcPr>
            <w:tcW w:w="2835" w:type="dxa"/>
          </w:tcPr>
          <w:p w:rsidR="000F2BD1" w:rsidRDefault="000F2BD1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Đỗ Thị Chính</w:t>
            </w:r>
          </w:p>
          <w:p w:rsidR="000F2BD1" w:rsidRPr="00C81AFD" w:rsidRDefault="000F2BD1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573" w:type="dxa"/>
          </w:tcPr>
          <w:p w:rsidR="000F2BD1" w:rsidRPr="00415780" w:rsidRDefault="000F2BD1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PHT</w:t>
            </w:r>
          </w:p>
        </w:tc>
        <w:tc>
          <w:tcPr>
            <w:tcW w:w="2112" w:type="dxa"/>
          </w:tcPr>
          <w:p w:rsidR="000F2BD1" w:rsidRPr="00C81AFD" w:rsidRDefault="000F2BD1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66997267</w:t>
            </w:r>
          </w:p>
        </w:tc>
      </w:tr>
      <w:tr w:rsidR="000F2BD1" w:rsidTr="00930B01">
        <w:tc>
          <w:tcPr>
            <w:tcW w:w="959" w:type="dxa"/>
            <w:vMerge w:val="restart"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C36398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</w:tcPr>
          <w:p w:rsidR="000F2BD1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 xml:space="preserve">Thứ 3 </w:t>
            </w:r>
          </w:p>
          <w:p w:rsidR="000F2BD1" w:rsidRPr="00C36398" w:rsidRDefault="000F2BD1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2BD1" w:rsidRDefault="000F2BD1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Đỗ Thị Chính</w:t>
            </w:r>
          </w:p>
          <w:p w:rsidR="000F2BD1" w:rsidRPr="00C81AFD" w:rsidRDefault="000F2BD1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573" w:type="dxa"/>
          </w:tcPr>
          <w:p w:rsidR="000F2BD1" w:rsidRPr="00415780" w:rsidRDefault="000F2BD1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PHT</w:t>
            </w:r>
          </w:p>
        </w:tc>
        <w:tc>
          <w:tcPr>
            <w:tcW w:w="2112" w:type="dxa"/>
          </w:tcPr>
          <w:p w:rsidR="000F2BD1" w:rsidRPr="00C81AFD" w:rsidRDefault="000F2BD1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66997267</w:t>
            </w:r>
          </w:p>
        </w:tc>
      </w:tr>
      <w:tr w:rsidR="000F2BD1" w:rsidTr="00930B01">
        <w:tc>
          <w:tcPr>
            <w:tcW w:w="959" w:type="dxa"/>
            <w:vMerge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2BD1" w:rsidRPr="00C81AFD" w:rsidRDefault="000F2BD1" w:rsidP="00930B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Phạm Thị Kim Lưu</w:t>
            </w:r>
          </w:p>
          <w:p w:rsidR="000F2BD1" w:rsidRDefault="000F2BD1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573" w:type="dxa"/>
          </w:tcPr>
          <w:p w:rsidR="000F2BD1" w:rsidRPr="00C81AFD" w:rsidRDefault="000F2BD1" w:rsidP="00930B01">
            <w:pPr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KT</w:t>
            </w:r>
          </w:p>
          <w:p w:rsidR="000F2BD1" w:rsidRDefault="000F2BD1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</w:p>
        </w:tc>
        <w:tc>
          <w:tcPr>
            <w:tcW w:w="2112" w:type="dxa"/>
          </w:tcPr>
          <w:p w:rsidR="000F2BD1" w:rsidRDefault="000F2BD1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394095588</w:t>
            </w:r>
          </w:p>
          <w:p w:rsidR="000F2BD1" w:rsidRPr="001E018C" w:rsidRDefault="000F2BD1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</w:p>
        </w:tc>
      </w:tr>
      <w:tr w:rsidR="00795328" w:rsidTr="00930B01">
        <w:tc>
          <w:tcPr>
            <w:tcW w:w="959" w:type="dxa"/>
            <w:vMerge w:val="restart"/>
          </w:tcPr>
          <w:p w:rsidR="00795328" w:rsidRPr="00C36398" w:rsidRDefault="00795328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C36398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</w:tcPr>
          <w:p w:rsidR="00795328" w:rsidRDefault="00795328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Thứ 4</w:t>
            </w:r>
          </w:p>
          <w:p w:rsidR="00795328" w:rsidRPr="00C36398" w:rsidRDefault="00795328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835" w:type="dxa"/>
          </w:tcPr>
          <w:p w:rsidR="00795328" w:rsidRDefault="00795328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Nguyễn Thúy Hà</w:t>
            </w:r>
          </w:p>
          <w:p w:rsidR="00795328" w:rsidRDefault="00795328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573" w:type="dxa"/>
          </w:tcPr>
          <w:p w:rsidR="00795328" w:rsidRDefault="00795328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PHT</w:t>
            </w:r>
          </w:p>
        </w:tc>
        <w:tc>
          <w:tcPr>
            <w:tcW w:w="2112" w:type="dxa"/>
          </w:tcPr>
          <w:p w:rsidR="00795328" w:rsidRPr="00C81AFD" w:rsidRDefault="00795328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87714267</w:t>
            </w:r>
          </w:p>
        </w:tc>
      </w:tr>
      <w:tr w:rsidR="000F2BD1" w:rsidTr="00930B01">
        <w:tc>
          <w:tcPr>
            <w:tcW w:w="959" w:type="dxa"/>
            <w:vMerge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2BD1" w:rsidRDefault="000F2BD1" w:rsidP="00930B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Phạm Thị Liên</w:t>
            </w:r>
          </w:p>
          <w:p w:rsidR="000F2BD1" w:rsidRPr="00C81AFD" w:rsidRDefault="000F2BD1" w:rsidP="00930B01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573" w:type="dxa"/>
          </w:tcPr>
          <w:p w:rsidR="000F2BD1" w:rsidRPr="00C81AFD" w:rsidRDefault="000F2BD1" w:rsidP="00930B01">
            <w:pPr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YT</w:t>
            </w:r>
          </w:p>
        </w:tc>
        <w:tc>
          <w:tcPr>
            <w:tcW w:w="2112" w:type="dxa"/>
          </w:tcPr>
          <w:p w:rsidR="000F2BD1" w:rsidRDefault="000F2BD1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88420286</w:t>
            </w:r>
          </w:p>
        </w:tc>
      </w:tr>
      <w:tr w:rsidR="000F2BD1" w:rsidTr="00930B01">
        <w:tc>
          <w:tcPr>
            <w:tcW w:w="959" w:type="dxa"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C36398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F2BD1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Thứ 5</w:t>
            </w:r>
          </w:p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2BD1" w:rsidRDefault="000F2BD1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Nguyễn Thúy Hà</w:t>
            </w:r>
          </w:p>
          <w:p w:rsidR="000F2BD1" w:rsidRDefault="000F2BD1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573" w:type="dxa"/>
          </w:tcPr>
          <w:p w:rsidR="000F2BD1" w:rsidRDefault="000F2BD1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PHT</w:t>
            </w:r>
          </w:p>
        </w:tc>
        <w:tc>
          <w:tcPr>
            <w:tcW w:w="2112" w:type="dxa"/>
          </w:tcPr>
          <w:p w:rsidR="000F2BD1" w:rsidRPr="00C81AFD" w:rsidRDefault="000F2BD1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87714267</w:t>
            </w:r>
          </w:p>
        </w:tc>
      </w:tr>
      <w:tr w:rsidR="000F2BD1" w:rsidTr="00930B01">
        <w:tc>
          <w:tcPr>
            <w:tcW w:w="959" w:type="dxa"/>
            <w:vMerge w:val="restart"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 w:rsidRPr="00C36398"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</w:tcPr>
          <w:p w:rsidR="000F2BD1" w:rsidRPr="00C36398" w:rsidRDefault="000F2BD1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  <w:t>Thứ 6</w:t>
            </w:r>
          </w:p>
          <w:p w:rsidR="000F2BD1" w:rsidRPr="00C36398" w:rsidRDefault="000F2BD1" w:rsidP="00795328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Cs/>
                <w:color w:val="051823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2BD1" w:rsidRDefault="000F2BD1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Nguyễn Thúy Hà</w:t>
            </w:r>
          </w:p>
          <w:p w:rsidR="000F2BD1" w:rsidRDefault="000F2BD1" w:rsidP="00930B01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573" w:type="dxa"/>
          </w:tcPr>
          <w:p w:rsidR="000F2BD1" w:rsidRDefault="000F2BD1" w:rsidP="00930B01">
            <w:pPr>
              <w:tabs>
                <w:tab w:val="left" w:pos="7965"/>
              </w:tabs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 w:rsidRPr="00415780"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PHT</w:t>
            </w:r>
          </w:p>
        </w:tc>
        <w:tc>
          <w:tcPr>
            <w:tcW w:w="2112" w:type="dxa"/>
          </w:tcPr>
          <w:p w:rsidR="000F2BD1" w:rsidRPr="00C81AFD" w:rsidRDefault="000F2BD1" w:rsidP="00930B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87714267</w:t>
            </w:r>
          </w:p>
        </w:tc>
      </w:tr>
      <w:tr w:rsidR="00AD2D3A" w:rsidTr="00930B01">
        <w:tc>
          <w:tcPr>
            <w:tcW w:w="959" w:type="dxa"/>
            <w:vMerge/>
          </w:tcPr>
          <w:p w:rsidR="00AD2D3A" w:rsidRPr="00415780" w:rsidRDefault="00AD2D3A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D2D3A" w:rsidRPr="00415780" w:rsidRDefault="00AD2D3A" w:rsidP="00930B01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51823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2D3A" w:rsidRDefault="00AD2D3A" w:rsidP="00AD2D3A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  <w:t>Phạm Thị Liên</w:t>
            </w:r>
          </w:p>
          <w:p w:rsidR="00AD2D3A" w:rsidRDefault="00AD2D3A" w:rsidP="00AD2D3A">
            <w:pPr>
              <w:rPr>
                <w:rFonts w:ascii="Times New Roman" w:eastAsia="Times New Roman" w:hAnsi="Times New Roman" w:cs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1573" w:type="dxa"/>
          </w:tcPr>
          <w:p w:rsidR="00AD2D3A" w:rsidRPr="00C81AFD" w:rsidRDefault="00AD2D3A" w:rsidP="009D1A01">
            <w:pPr>
              <w:jc w:val="center"/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YT</w:t>
            </w:r>
          </w:p>
        </w:tc>
        <w:tc>
          <w:tcPr>
            <w:tcW w:w="2112" w:type="dxa"/>
          </w:tcPr>
          <w:p w:rsidR="00AD2D3A" w:rsidRDefault="00AD2D3A" w:rsidP="009D1A01">
            <w:pP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1823"/>
                <w:sz w:val="28"/>
                <w:szCs w:val="28"/>
              </w:rPr>
              <w:t>0988420286</w:t>
            </w:r>
          </w:p>
        </w:tc>
      </w:tr>
    </w:tbl>
    <w:p w:rsidR="00BB5867" w:rsidRDefault="00D56724" w:rsidP="00BB5867">
      <w:pPr>
        <w:jc w:val="center"/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  <w:tab/>
      </w:r>
      <w:r w:rsidR="00A76DB4"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  <w:t>HIỆU TRƯỞNG</w:t>
      </w:r>
    </w:p>
    <w:p w:rsidR="000F2BD1" w:rsidRDefault="000F2BD1" w:rsidP="000F2BD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DB4" w:rsidRDefault="00A76DB4" w:rsidP="00A76DB4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51823"/>
          <w:sz w:val="28"/>
          <w:szCs w:val="28"/>
        </w:rPr>
        <w:t xml:space="preserve">                                                                                Phạm Thị Huyền</w:t>
      </w:r>
    </w:p>
    <w:p w:rsidR="000F2BD1" w:rsidRDefault="000F2BD1" w:rsidP="000F2BD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2BD1" w:rsidRDefault="000F2BD1" w:rsidP="000F2BD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2BD1" w:rsidRDefault="000F2BD1" w:rsidP="000F2BD1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</w:pPr>
    </w:p>
    <w:p w:rsidR="000F2BD1" w:rsidRPr="00D47FC0" w:rsidRDefault="000F2BD1" w:rsidP="000F2BD1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color w:val="051823"/>
          <w:sz w:val="28"/>
          <w:szCs w:val="28"/>
        </w:rPr>
      </w:pPr>
    </w:p>
    <w:p w:rsidR="000F2BD1" w:rsidRDefault="000F2BD1" w:rsidP="000F2BD1">
      <w:pPr>
        <w:ind w:firstLine="720"/>
        <w:rPr>
          <w:rFonts w:ascii="Times New Roman" w:eastAsia="Times New Roman" w:hAnsi="Times New Roman" w:cs="Times New Roman"/>
          <w:color w:val="051823"/>
          <w:sz w:val="28"/>
          <w:szCs w:val="28"/>
        </w:rPr>
      </w:pPr>
    </w:p>
    <w:p w:rsidR="000F2BD1" w:rsidRDefault="000F2BD1" w:rsidP="000F2BD1">
      <w:pPr>
        <w:ind w:firstLine="720"/>
        <w:rPr>
          <w:rFonts w:ascii="Times New Roman" w:eastAsia="Times New Roman" w:hAnsi="Times New Roman" w:cs="Times New Roman"/>
          <w:color w:val="051823"/>
          <w:sz w:val="28"/>
          <w:szCs w:val="28"/>
        </w:rPr>
      </w:pPr>
    </w:p>
    <w:p w:rsidR="000F2BD1" w:rsidRDefault="000F2BD1" w:rsidP="00B85BC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D7357" w:rsidRDefault="00AD7357" w:rsidP="00B85BCE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AD7357" w:rsidSect="000E7D1E">
      <w:pgSz w:w="11907" w:h="16840" w:code="9"/>
      <w:pgMar w:top="113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768A"/>
    <w:multiLevelType w:val="hybridMultilevel"/>
    <w:tmpl w:val="D19E31EA"/>
    <w:lvl w:ilvl="0" w:tplc="A97A1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102C"/>
    <w:multiLevelType w:val="hybridMultilevel"/>
    <w:tmpl w:val="85745170"/>
    <w:lvl w:ilvl="0" w:tplc="8DE29B18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42B6D8C"/>
    <w:multiLevelType w:val="hybridMultilevel"/>
    <w:tmpl w:val="EBF4864A"/>
    <w:lvl w:ilvl="0" w:tplc="6484A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27FE0"/>
    <w:multiLevelType w:val="hybridMultilevel"/>
    <w:tmpl w:val="FE081E34"/>
    <w:lvl w:ilvl="0" w:tplc="5B040D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7AE6FB4"/>
    <w:multiLevelType w:val="hybridMultilevel"/>
    <w:tmpl w:val="10808398"/>
    <w:lvl w:ilvl="0" w:tplc="67386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9305D"/>
    <w:multiLevelType w:val="hybridMultilevel"/>
    <w:tmpl w:val="86588236"/>
    <w:lvl w:ilvl="0" w:tplc="D6AAC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7209B"/>
    <w:multiLevelType w:val="hybridMultilevel"/>
    <w:tmpl w:val="C77802C0"/>
    <w:lvl w:ilvl="0" w:tplc="761CA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3094B"/>
    <w:multiLevelType w:val="hybridMultilevel"/>
    <w:tmpl w:val="76749B32"/>
    <w:lvl w:ilvl="0" w:tplc="5E402C1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7569B4"/>
    <w:rsid w:val="00014E47"/>
    <w:rsid w:val="000353A8"/>
    <w:rsid w:val="00042C3A"/>
    <w:rsid w:val="00083E92"/>
    <w:rsid w:val="0009353E"/>
    <w:rsid w:val="000A5F06"/>
    <w:rsid w:val="000E39C8"/>
    <w:rsid w:val="000E7D1E"/>
    <w:rsid w:val="000E7FAC"/>
    <w:rsid w:val="000F2BD1"/>
    <w:rsid w:val="00180621"/>
    <w:rsid w:val="001E018C"/>
    <w:rsid w:val="001F759B"/>
    <w:rsid w:val="0021107E"/>
    <w:rsid w:val="00222C80"/>
    <w:rsid w:val="00273B87"/>
    <w:rsid w:val="002D2ED5"/>
    <w:rsid w:val="0031739B"/>
    <w:rsid w:val="00360132"/>
    <w:rsid w:val="003D3CD7"/>
    <w:rsid w:val="003E3D3E"/>
    <w:rsid w:val="003F25F9"/>
    <w:rsid w:val="004067EA"/>
    <w:rsid w:val="00415780"/>
    <w:rsid w:val="00456F9A"/>
    <w:rsid w:val="00470E26"/>
    <w:rsid w:val="004D3739"/>
    <w:rsid w:val="00565565"/>
    <w:rsid w:val="005823AA"/>
    <w:rsid w:val="005B5299"/>
    <w:rsid w:val="005E1624"/>
    <w:rsid w:val="00600FB7"/>
    <w:rsid w:val="00621D88"/>
    <w:rsid w:val="006467C1"/>
    <w:rsid w:val="00694C02"/>
    <w:rsid w:val="00740748"/>
    <w:rsid w:val="007569B4"/>
    <w:rsid w:val="007652BE"/>
    <w:rsid w:val="0078082D"/>
    <w:rsid w:val="00795328"/>
    <w:rsid w:val="007A47A6"/>
    <w:rsid w:val="007B2853"/>
    <w:rsid w:val="007F29F6"/>
    <w:rsid w:val="00814DF5"/>
    <w:rsid w:val="008365AE"/>
    <w:rsid w:val="0085436E"/>
    <w:rsid w:val="00864555"/>
    <w:rsid w:val="00881ED5"/>
    <w:rsid w:val="008A27C2"/>
    <w:rsid w:val="008B1B11"/>
    <w:rsid w:val="00904C34"/>
    <w:rsid w:val="00941496"/>
    <w:rsid w:val="009831E6"/>
    <w:rsid w:val="009B0869"/>
    <w:rsid w:val="009C5295"/>
    <w:rsid w:val="00A76DB4"/>
    <w:rsid w:val="00A81B0E"/>
    <w:rsid w:val="00AD2D3A"/>
    <w:rsid w:val="00AD7357"/>
    <w:rsid w:val="00AE5926"/>
    <w:rsid w:val="00B2017F"/>
    <w:rsid w:val="00B262F3"/>
    <w:rsid w:val="00B34235"/>
    <w:rsid w:val="00B44D78"/>
    <w:rsid w:val="00B66CB0"/>
    <w:rsid w:val="00B85BCE"/>
    <w:rsid w:val="00BB3670"/>
    <w:rsid w:val="00BB5867"/>
    <w:rsid w:val="00BF495C"/>
    <w:rsid w:val="00BF4A6F"/>
    <w:rsid w:val="00C333A0"/>
    <w:rsid w:val="00C36398"/>
    <w:rsid w:val="00C6003B"/>
    <w:rsid w:val="00C73920"/>
    <w:rsid w:val="00C74701"/>
    <w:rsid w:val="00C81AFD"/>
    <w:rsid w:val="00C844DC"/>
    <w:rsid w:val="00CE7FD5"/>
    <w:rsid w:val="00D02FB3"/>
    <w:rsid w:val="00D04B08"/>
    <w:rsid w:val="00D15EDC"/>
    <w:rsid w:val="00D47FC0"/>
    <w:rsid w:val="00D56724"/>
    <w:rsid w:val="00D60451"/>
    <w:rsid w:val="00D6542A"/>
    <w:rsid w:val="00D864D4"/>
    <w:rsid w:val="00E07F0E"/>
    <w:rsid w:val="00E13E01"/>
    <w:rsid w:val="00E53361"/>
    <w:rsid w:val="00ED3D58"/>
    <w:rsid w:val="00F14F54"/>
    <w:rsid w:val="00FB2435"/>
    <w:rsid w:val="00FF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69B4"/>
    <w:rPr>
      <w:b/>
      <w:bCs/>
    </w:rPr>
  </w:style>
  <w:style w:type="paragraph" w:styleId="ListParagraph">
    <w:name w:val="List Paragraph"/>
    <w:basedOn w:val="Normal"/>
    <w:uiPriority w:val="34"/>
    <w:qFormat/>
    <w:rsid w:val="00180621"/>
    <w:pPr>
      <w:ind w:left="720"/>
      <w:contextualSpacing/>
    </w:pPr>
  </w:style>
  <w:style w:type="table" w:styleId="TableGrid">
    <w:name w:val="Table Grid"/>
    <w:basedOn w:val="TableNormal"/>
    <w:uiPriority w:val="59"/>
    <w:rsid w:val="00C81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F38C-D85C-4FDD-AD59-743FDD47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9-06-04T05:21:00Z</cp:lastPrinted>
  <dcterms:created xsi:type="dcterms:W3CDTF">2020-01-18T00:55:00Z</dcterms:created>
  <dcterms:modified xsi:type="dcterms:W3CDTF">2020-01-18T03:22:00Z</dcterms:modified>
</cp:coreProperties>
</file>